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сударственное бюджетное общеобразовательное учреждение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амарской области средняя общеобразовательная школа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имени полного </w:t>
      </w:r>
      <w:proofErr w:type="gramStart"/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авалера ордена Славы Петра Васильевича Кравцова</w:t>
      </w:r>
      <w:proofErr w:type="gramEnd"/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. Старопохвистнево муниципального района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хвистневский Самарской области</w:t>
      </w: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ЫПИСКА ИЗ </w:t>
      </w: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КАЗ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345761">
        <w:rPr>
          <w:rFonts w:ascii="Times New Roman" w:eastAsia="Times New Roman" w:hAnsi="Times New Roman" w:cs="Times New Roman"/>
          <w:sz w:val="28"/>
          <w:szCs w:val="24"/>
          <w:lang w:eastAsia="ru-RU"/>
        </w:rPr>
        <w:t>07</w:t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45761">
        <w:rPr>
          <w:rFonts w:ascii="Times New Roman" w:eastAsia="Times New Roman" w:hAnsi="Times New Roman" w:cs="Times New Roman"/>
          <w:sz w:val="28"/>
          <w:szCs w:val="24"/>
          <w:lang w:eastAsia="ru-RU"/>
        </w:rPr>
        <w:t>феврал</w:t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я 20</w:t>
      </w:r>
      <w:r w:rsidR="006C4EDD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№ 4</w:t>
      </w:r>
      <w:r w:rsidR="00345761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-У</w:t>
      </w: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4DA" w:rsidRPr="006C4EDD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иеме в 1-й класс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4DA" w:rsidRPr="009F64DA" w:rsidRDefault="009F64DA" w:rsidP="009F64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КАЗЫВАЮ:</w:t>
      </w:r>
    </w:p>
    <w:p w:rsidR="009F64DA" w:rsidRDefault="009F64DA" w:rsidP="009F64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1. Принять в порядке перевода из СП «Детский сад «Колосок» в 1-й класс с 01 сентября 20</w:t>
      </w:r>
      <w:r w:rsidR="0018673F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едующих </w:t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детей:</w:t>
      </w:r>
    </w:p>
    <w:tbl>
      <w:tblPr>
        <w:tblW w:w="56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8"/>
        <w:gridCol w:w="4536"/>
      </w:tblGrid>
      <w:tr w:rsidR="009F64DA" w:rsidRPr="009F64DA" w:rsidTr="0018673F">
        <w:trPr>
          <w:trHeight w:val="397"/>
          <w:jc w:val="center"/>
        </w:trPr>
        <w:tc>
          <w:tcPr>
            <w:tcW w:w="1088" w:type="dxa"/>
            <w:vAlign w:val="center"/>
          </w:tcPr>
          <w:p w:rsidR="009F64DA" w:rsidRPr="009F64DA" w:rsidRDefault="009F64DA" w:rsidP="009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9F64DA" w:rsidRPr="009F64DA" w:rsidRDefault="009F64DA" w:rsidP="009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F6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F6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536" w:type="dxa"/>
            <w:vAlign w:val="center"/>
          </w:tcPr>
          <w:p w:rsidR="009F64DA" w:rsidRPr="009F64DA" w:rsidRDefault="00345761" w:rsidP="009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О </w:t>
            </w:r>
            <w:r w:rsidR="009F64DA" w:rsidRPr="009F6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 w:rsidR="009F64DA" w:rsidRPr="009F6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обращения</w:t>
            </w:r>
          </w:p>
        </w:tc>
      </w:tr>
      <w:tr w:rsidR="00345761" w:rsidRPr="009F64DA" w:rsidTr="00345761">
        <w:trPr>
          <w:trHeight w:val="510"/>
          <w:jc w:val="center"/>
        </w:trPr>
        <w:tc>
          <w:tcPr>
            <w:tcW w:w="1088" w:type="dxa"/>
            <w:vAlign w:val="center"/>
          </w:tcPr>
          <w:p w:rsidR="00345761" w:rsidRPr="009F64DA" w:rsidRDefault="00345761" w:rsidP="009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vAlign w:val="center"/>
          </w:tcPr>
          <w:p w:rsidR="00345761" w:rsidRPr="00345761" w:rsidRDefault="00345761" w:rsidP="003457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761">
              <w:rPr>
                <w:rFonts w:ascii="Times New Roman" w:hAnsi="Times New Roman" w:cs="Times New Roman"/>
                <w:sz w:val="28"/>
                <w:szCs w:val="28"/>
              </w:rPr>
              <w:t>36234/СЗ/ХХХХХХ1463</w:t>
            </w:r>
          </w:p>
        </w:tc>
      </w:tr>
      <w:tr w:rsidR="00345761" w:rsidRPr="009F64DA" w:rsidTr="00345761">
        <w:trPr>
          <w:trHeight w:val="510"/>
          <w:jc w:val="center"/>
        </w:trPr>
        <w:tc>
          <w:tcPr>
            <w:tcW w:w="1088" w:type="dxa"/>
            <w:vAlign w:val="center"/>
          </w:tcPr>
          <w:p w:rsidR="00345761" w:rsidRPr="009F64DA" w:rsidRDefault="00345761" w:rsidP="009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  <w:vAlign w:val="center"/>
          </w:tcPr>
          <w:p w:rsidR="00345761" w:rsidRPr="00345761" w:rsidRDefault="00345761" w:rsidP="003457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761">
              <w:rPr>
                <w:rFonts w:ascii="Times New Roman" w:hAnsi="Times New Roman" w:cs="Times New Roman"/>
                <w:sz w:val="28"/>
                <w:szCs w:val="28"/>
              </w:rPr>
              <w:t>36234/СЗ/ХХХХХХ2868</w:t>
            </w:r>
          </w:p>
        </w:tc>
      </w:tr>
      <w:tr w:rsidR="00345761" w:rsidRPr="009F64DA" w:rsidTr="00345761">
        <w:trPr>
          <w:trHeight w:val="510"/>
          <w:jc w:val="center"/>
        </w:trPr>
        <w:tc>
          <w:tcPr>
            <w:tcW w:w="1088" w:type="dxa"/>
            <w:vAlign w:val="center"/>
          </w:tcPr>
          <w:p w:rsidR="00345761" w:rsidRPr="009F64DA" w:rsidRDefault="00345761" w:rsidP="009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dxa"/>
            <w:vAlign w:val="center"/>
          </w:tcPr>
          <w:p w:rsidR="00345761" w:rsidRPr="00345761" w:rsidRDefault="00345761" w:rsidP="003457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761">
              <w:rPr>
                <w:rFonts w:ascii="Times New Roman" w:hAnsi="Times New Roman" w:cs="Times New Roman"/>
                <w:sz w:val="28"/>
                <w:szCs w:val="28"/>
              </w:rPr>
              <w:t>36234/СЗ/ХХХХХХ322</w:t>
            </w:r>
          </w:p>
        </w:tc>
      </w:tr>
    </w:tbl>
    <w:p w:rsidR="009F64DA" w:rsidRPr="009F64DA" w:rsidRDefault="009F64DA" w:rsidP="009F64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8673F" w:rsidRPr="009F64DA" w:rsidRDefault="0018673F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8673F" w:rsidRPr="0018673F" w:rsidRDefault="0018673F" w:rsidP="001867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673F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ание: заявления родителей (законных представителей).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8673F" w:rsidRDefault="0018673F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8673F" w:rsidRPr="009F64DA" w:rsidRDefault="0018673F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06EF5" w:rsidRDefault="009F64DA" w:rsidP="0099541E">
      <w:pPr>
        <w:spacing w:after="0" w:line="240" w:lineRule="auto"/>
        <w:jc w:val="both"/>
      </w:pP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Директор школы:</w:t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spellStart"/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С.Н.Поручикова</w:t>
      </w:r>
      <w:proofErr w:type="spellEnd"/>
    </w:p>
    <w:sectPr w:rsidR="00E06EF5" w:rsidSect="006F7DD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61409"/>
    <w:multiLevelType w:val="hybridMultilevel"/>
    <w:tmpl w:val="A2C029DC"/>
    <w:lvl w:ilvl="0" w:tplc="47F613DC">
      <w:start w:val="1"/>
      <w:numFmt w:val="decimal"/>
      <w:lvlText w:val="1.%1."/>
      <w:lvlJc w:val="left"/>
      <w:pPr>
        <w:ind w:left="14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689"/>
    <w:rsid w:val="00091459"/>
    <w:rsid w:val="0018673F"/>
    <w:rsid w:val="00345761"/>
    <w:rsid w:val="003E3A51"/>
    <w:rsid w:val="004D686D"/>
    <w:rsid w:val="0068305A"/>
    <w:rsid w:val="006B540A"/>
    <w:rsid w:val="006C4EDD"/>
    <w:rsid w:val="00876689"/>
    <w:rsid w:val="0099541E"/>
    <w:rsid w:val="009F64DA"/>
    <w:rsid w:val="00C84FE8"/>
    <w:rsid w:val="00E0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42225-289E-47D8-82C1-2681BB4A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2</cp:revision>
  <dcterms:created xsi:type="dcterms:W3CDTF">2019-01-30T11:28:00Z</dcterms:created>
  <dcterms:modified xsi:type="dcterms:W3CDTF">2020-02-12T10:14:00Z</dcterms:modified>
</cp:coreProperties>
</file>